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07" w:rsidRDefault="000D1760" w:rsidP="00A1070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1278CE">
        <w:rPr>
          <w:rFonts w:ascii="Times New Roman" w:hAnsi="Times New Roman" w:cs="Times New Roman"/>
          <w:b/>
          <w:sz w:val="28"/>
        </w:rPr>
        <w:t>ABSTRAK</w:t>
      </w:r>
    </w:p>
    <w:p w:rsidR="009F2926" w:rsidRPr="001278CE" w:rsidRDefault="009F2926" w:rsidP="00A10707">
      <w:pPr>
        <w:jc w:val="center"/>
        <w:rPr>
          <w:rFonts w:ascii="Times New Roman" w:hAnsi="Times New Roman" w:cs="Times New Roman"/>
          <w:b/>
          <w:sz w:val="28"/>
        </w:rPr>
      </w:pPr>
    </w:p>
    <w:p w:rsidR="00FB48A1" w:rsidRPr="00FB48A1" w:rsidRDefault="00FB48A1" w:rsidP="001B72B0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FB48A1">
        <w:rPr>
          <w:rFonts w:ascii="Times New Roman" w:hAnsi="Times New Roman"/>
          <w:sz w:val="24"/>
          <w:szCs w:val="24"/>
          <w:lang w:val="en-US"/>
        </w:rPr>
        <w:t xml:space="preserve">Dicki </w:t>
      </w:r>
      <w:proofErr w:type="spellStart"/>
      <w:r w:rsidRPr="00FB48A1">
        <w:rPr>
          <w:rFonts w:ascii="Times New Roman" w:hAnsi="Times New Roman"/>
          <w:sz w:val="24"/>
          <w:szCs w:val="24"/>
          <w:lang w:val="en-US"/>
        </w:rPr>
        <w:t>Rizki</w:t>
      </w:r>
      <w:proofErr w:type="spellEnd"/>
      <w:r w:rsidRPr="00FB48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B48A1">
        <w:rPr>
          <w:rFonts w:ascii="Times New Roman" w:hAnsi="Times New Roman"/>
          <w:sz w:val="24"/>
          <w:szCs w:val="24"/>
          <w:lang w:val="en-US"/>
        </w:rPr>
        <w:t>Amarullah</w:t>
      </w:r>
      <w:proofErr w:type="spellEnd"/>
      <w:r w:rsidRPr="00FB48A1">
        <w:rPr>
          <w:rFonts w:ascii="Times New Roman" w:hAnsi="Times New Roman"/>
          <w:sz w:val="24"/>
          <w:szCs w:val="24"/>
          <w:lang w:val="en-US"/>
        </w:rPr>
        <w:t xml:space="preserve"> (2016320010)</w:t>
      </w:r>
    </w:p>
    <w:p w:rsidR="00721522" w:rsidRPr="00FB48A1" w:rsidRDefault="00FB48A1" w:rsidP="001B72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4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se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si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um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russalam 2 Bekasi.</w:t>
      </w:r>
    </w:p>
    <w:p w:rsidR="000915FA" w:rsidRDefault="000915FA" w:rsidP="00C278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72B0" w:rsidRPr="001B72B0" w:rsidRDefault="000915FA" w:rsidP="00A914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in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si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PR Ban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ing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tam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edit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uj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tapi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anfa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sim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persetujuan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kredit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mempercepat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proses,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menunggu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bank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pengecekan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membutuhkan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lama,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konsumen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hasilnya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cepat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pemanfaatan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konsumen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562C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F156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484D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maksimal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, data-data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diketau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sebelumnya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membutuhk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64484D">
        <w:rPr>
          <w:rFonts w:ascii="Times New Roman" w:hAnsi="Times New Roman"/>
          <w:sz w:val="24"/>
          <w:szCs w:val="24"/>
          <w:lang w:val="en-US"/>
        </w:rPr>
        <w:t>bantu</w:t>
      </w:r>
      <w:proofErr w:type="gram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menemuk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4484D">
        <w:rPr>
          <w:rFonts w:ascii="Times New Roman" w:hAnsi="Times New Roman"/>
          <w:i/>
          <w:sz w:val="24"/>
          <w:szCs w:val="24"/>
          <w:lang w:val="en-US"/>
        </w:rPr>
        <w:t xml:space="preserve">Data mining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menggal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infomas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tersembuny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tersimp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arsip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Algoritma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C.45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data mining yang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bertuju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mengasilk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atur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klasifikas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poho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keputus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64484D">
        <w:rPr>
          <w:rFonts w:ascii="Times New Roman" w:hAnsi="Times New Roman"/>
          <w:i/>
          <w:sz w:val="24"/>
          <w:szCs w:val="24"/>
          <w:lang w:val="en-US"/>
        </w:rPr>
        <w:t xml:space="preserve">classification rules)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prediks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64484D">
        <w:rPr>
          <w:rFonts w:ascii="Times New Roman" w:hAnsi="Times New Roman"/>
          <w:i/>
          <w:sz w:val="24"/>
          <w:szCs w:val="24"/>
          <w:lang w:val="en-US"/>
        </w:rPr>
        <w:t>predicsion</w:t>
      </w:r>
      <w:proofErr w:type="spellEnd"/>
      <w:r w:rsidR="0064484D">
        <w:rPr>
          <w:rFonts w:ascii="Times New Roman" w:hAnsi="Times New Roman"/>
          <w:i/>
          <w:sz w:val="24"/>
          <w:szCs w:val="24"/>
          <w:lang w:val="en-US"/>
        </w:rPr>
        <w:t>)</w:t>
      </w:r>
      <w:r w:rsidR="0064484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64484D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artibut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parameter yang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pembetuk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poho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, yang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memperkuat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aturan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klasifikas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ditemuk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menemuk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4484D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proofErr w:type="gram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saya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persetujuan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kredit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64484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4484D">
        <w:rPr>
          <w:rFonts w:ascii="Times New Roman" w:hAnsi="Times New Roman"/>
          <w:sz w:val="24"/>
          <w:szCs w:val="24"/>
          <w:lang w:val="en-US"/>
        </w:rPr>
        <w:t>subsidi</w:t>
      </w:r>
      <w:proofErr w:type="spellEnd"/>
      <w:r w:rsidR="00A914E3">
        <w:rPr>
          <w:rFonts w:ascii="Times New Roman" w:hAnsi="Times New Roman"/>
          <w:sz w:val="24"/>
          <w:szCs w:val="24"/>
          <w:lang w:val="en-US"/>
        </w:rPr>
        <w:t>.</w:t>
      </w:r>
    </w:p>
    <w:p w:rsidR="00C278D7" w:rsidRDefault="00C278D7" w:rsidP="003345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18A1" w:rsidRPr="00A914E3" w:rsidRDefault="008977A2" w:rsidP="003345F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Kata Kunci :</w:t>
      </w:r>
      <w:r w:rsidR="0037416D" w:rsidRPr="0037416D">
        <w:rPr>
          <w:rFonts w:ascii="Times New Roman" w:hAnsi="Times New Roman"/>
          <w:sz w:val="24"/>
          <w:szCs w:val="24"/>
        </w:rPr>
        <w:t xml:space="preserve"> </w:t>
      </w:r>
      <w:r w:rsidR="00C278D7" w:rsidRPr="00D702B0">
        <w:rPr>
          <w:rFonts w:ascii="Times New Roman" w:hAnsi="Times New Roman"/>
          <w:b/>
          <w:i/>
          <w:sz w:val="24"/>
          <w:szCs w:val="24"/>
        </w:rPr>
        <w:t>Data Mining</w:t>
      </w:r>
      <w:r w:rsidR="00C278D7">
        <w:rPr>
          <w:rFonts w:ascii="Times New Roman" w:hAnsi="Times New Roman"/>
          <w:b/>
          <w:sz w:val="24"/>
          <w:szCs w:val="24"/>
        </w:rPr>
        <w:t xml:space="preserve"> </w:t>
      </w:r>
      <w:r w:rsidR="0037416D">
        <w:rPr>
          <w:rFonts w:ascii="Times New Roman" w:hAnsi="Times New Roman"/>
          <w:b/>
          <w:sz w:val="24"/>
          <w:szCs w:val="24"/>
        </w:rPr>
        <w:t>,</w:t>
      </w:r>
      <w:r w:rsidR="0037416D" w:rsidRPr="008A2E1A">
        <w:rPr>
          <w:rFonts w:ascii="Times New Roman" w:hAnsi="Times New Roman"/>
          <w:b/>
          <w:sz w:val="24"/>
          <w:szCs w:val="24"/>
        </w:rPr>
        <w:t xml:space="preserve"> </w:t>
      </w:r>
      <w:r w:rsidR="00C278D7">
        <w:rPr>
          <w:rFonts w:ascii="Times New Roman" w:hAnsi="Times New Roman"/>
          <w:b/>
          <w:sz w:val="24"/>
          <w:szCs w:val="24"/>
        </w:rPr>
        <w:t>Algoritma</w:t>
      </w:r>
      <w:r w:rsidR="00A914E3">
        <w:rPr>
          <w:rFonts w:ascii="Times New Roman" w:hAnsi="Times New Roman"/>
          <w:b/>
          <w:sz w:val="24"/>
          <w:szCs w:val="24"/>
          <w:lang w:val="en-US"/>
        </w:rPr>
        <w:t xml:space="preserve"> C.45</w:t>
      </w:r>
      <w:r w:rsidR="008A2E1A">
        <w:rPr>
          <w:rFonts w:ascii="Times New Roman" w:hAnsi="Times New Roman"/>
          <w:b/>
          <w:sz w:val="24"/>
          <w:szCs w:val="24"/>
        </w:rPr>
        <w:t>,</w:t>
      </w:r>
      <w:r w:rsidR="00A914E3">
        <w:rPr>
          <w:rFonts w:ascii="Times New Roman" w:hAnsi="Times New Roman"/>
          <w:b/>
          <w:sz w:val="24"/>
          <w:szCs w:val="24"/>
        </w:rPr>
        <w:t xml:space="preserve"> Aturan </w:t>
      </w:r>
      <w:proofErr w:type="spellStart"/>
      <w:r w:rsidR="00A914E3">
        <w:rPr>
          <w:rFonts w:ascii="Times New Roman" w:hAnsi="Times New Roman"/>
          <w:b/>
          <w:sz w:val="24"/>
          <w:szCs w:val="24"/>
          <w:lang w:val="en-US"/>
        </w:rPr>
        <w:t>Klasifikasi</w:t>
      </w:r>
      <w:bookmarkEnd w:id="0"/>
      <w:proofErr w:type="spellEnd"/>
    </w:p>
    <w:sectPr w:rsidR="002918A1" w:rsidRPr="00A914E3" w:rsidSect="00A31B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C0" w:rsidRDefault="00D21CC0" w:rsidP="00E32DAA">
      <w:pPr>
        <w:spacing w:after="0" w:line="240" w:lineRule="auto"/>
      </w:pPr>
      <w:r>
        <w:separator/>
      </w:r>
    </w:p>
  </w:endnote>
  <w:endnote w:type="continuationSeparator" w:id="0">
    <w:p w:rsidR="00D21CC0" w:rsidRDefault="00D21CC0" w:rsidP="00E3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45" w:rsidRDefault="00A31B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6241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E3A3B" w:rsidRDefault="004630AC">
        <w:pPr>
          <w:pStyle w:val="Footer"/>
          <w:jc w:val="center"/>
        </w:pPr>
        <w:r>
          <w:rPr>
            <w:rFonts w:ascii="Times New Roman" w:hAnsi="Times New Roman" w:cs="Times New Roman"/>
            <w:sz w:val="24"/>
          </w:rPr>
          <w:t>xi</w:t>
        </w:r>
      </w:p>
    </w:sdtContent>
  </w:sdt>
  <w:p w:rsidR="000E3A3B" w:rsidRDefault="000E3A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45" w:rsidRDefault="00A31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C0" w:rsidRDefault="00D21CC0" w:rsidP="00E32DAA">
      <w:pPr>
        <w:spacing w:after="0" w:line="240" w:lineRule="auto"/>
      </w:pPr>
      <w:r>
        <w:separator/>
      </w:r>
    </w:p>
  </w:footnote>
  <w:footnote w:type="continuationSeparator" w:id="0">
    <w:p w:rsidR="00D21CC0" w:rsidRDefault="00D21CC0" w:rsidP="00E3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45" w:rsidRDefault="00A31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DAA" w:rsidRDefault="00E32DAA" w:rsidP="000E0B37">
    <w:pPr>
      <w:pStyle w:val="Header"/>
      <w:jc w:val="center"/>
    </w:pPr>
  </w:p>
  <w:p w:rsidR="00E32DAA" w:rsidRDefault="00E32D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45" w:rsidRDefault="00A31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07"/>
    <w:rsid w:val="00002867"/>
    <w:rsid w:val="000129C2"/>
    <w:rsid w:val="00051F83"/>
    <w:rsid w:val="0006416C"/>
    <w:rsid w:val="000753AC"/>
    <w:rsid w:val="0008218A"/>
    <w:rsid w:val="000915FA"/>
    <w:rsid w:val="000C4F7B"/>
    <w:rsid w:val="000D1760"/>
    <w:rsid w:val="000E0B37"/>
    <w:rsid w:val="000E3A3B"/>
    <w:rsid w:val="001278CE"/>
    <w:rsid w:val="001840F6"/>
    <w:rsid w:val="001B33EE"/>
    <w:rsid w:val="001B72B0"/>
    <w:rsid w:val="002413EC"/>
    <w:rsid w:val="0024493C"/>
    <w:rsid w:val="002918A1"/>
    <w:rsid w:val="00310732"/>
    <w:rsid w:val="003345F8"/>
    <w:rsid w:val="003374C8"/>
    <w:rsid w:val="00371AE8"/>
    <w:rsid w:val="0037416D"/>
    <w:rsid w:val="00396361"/>
    <w:rsid w:val="003C1006"/>
    <w:rsid w:val="0043211D"/>
    <w:rsid w:val="004630AC"/>
    <w:rsid w:val="00467406"/>
    <w:rsid w:val="004C3781"/>
    <w:rsid w:val="004D0CAF"/>
    <w:rsid w:val="00500F6B"/>
    <w:rsid w:val="005371C1"/>
    <w:rsid w:val="006157DA"/>
    <w:rsid w:val="00641F26"/>
    <w:rsid w:val="006420A7"/>
    <w:rsid w:val="0064484D"/>
    <w:rsid w:val="00685F3E"/>
    <w:rsid w:val="006B2557"/>
    <w:rsid w:val="006D6016"/>
    <w:rsid w:val="00721522"/>
    <w:rsid w:val="007250AA"/>
    <w:rsid w:val="007253C6"/>
    <w:rsid w:val="0074633E"/>
    <w:rsid w:val="007B3D53"/>
    <w:rsid w:val="007C2D05"/>
    <w:rsid w:val="00832722"/>
    <w:rsid w:val="008554A2"/>
    <w:rsid w:val="00883908"/>
    <w:rsid w:val="008977A2"/>
    <w:rsid w:val="008A2E1A"/>
    <w:rsid w:val="008D3461"/>
    <w:rsid w:val="00974285"/>
    <w:rsid w:val="009F2926"/>
    <w:rsid w:val="00A10707"/>
    <w:rsid w:val="00A119B2"/>
    <w:rsid w:val="00A31B45"/>
    <w:rsid w:val="00A914E3"/>
    <w:rsid w:val="00A96306"/>
    <w:rsid w:val="00AA6603"/>
    <w:rsid w:val="00AC5EE5"/>
    <w:rsid w:val="00AE6B13"/>
    <w:rsid w:val="00AF5FE0"/>
    <w:rsid w:val="00B03AEB"/>
    <w:rsid w:val="00B13A01"/>
    <w:rsid w:val="00B25DAB"/>
    <w:rsid w:val="00BC4AF5"/>
    <w:rsid w:val="00BD207F"/>
    <w:rsid w:val="00C064DB"/>
    <w:rsid w:val="00C278D7"/>
    <w:rsid w:val="00C31E3D"/>
    <w:rsid w:val="00C64FDE"/>
    <w:rsid w:val="00CE23BE"/>
    <w:rsid w:val="00CE695A"/>
    <w:rsid w:val="00D21CC0"/>
    <w:rsid w:val="00D43514"/>
    <w:rsid w:val="00D702B0"/>
    <w:rsid w:val="00D77D4E"/>
    <w:rsid w:val="00DE0424"/>
    <w:rsid w:val="00E32DAA"/>
    <w:rsid w:val="00E506A4"/>
    <w:rsid w:val="00E64452"/>
    <w:rsid w:val="00E856D3"/>
    <w:rsid w:val="00EF1429"/>
    <w:rsid w:val="00F050B8"/>
    <w:rsid w:val="00F1562C"/>
    <w:rsid w:val="00F3775A"/>
    <w:rsid w:val="00F7330D"/>
    <w:rsid w:val="00F811A8"/>
    <w:rsid w:val="00F8270A"/>
    <w:rsid w:val="00F84945"/>
    <w:rsid w:val="00FB48A1"/>
    <w:rsid w:val="00FD3C6A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0CA425-305A-4D08-BD63-2FF0A24A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AA"/>
  </w:style>
  <w:style w:type="paragraph" w:styleId="Footer">
    <w:name w:val="footer"/>
    <w:basedOn w:val="Normal"/>
    <w:link w:val="FooterChar"/>
    <w:uiPriority w:val="99"/>
    <w:unhideWhenUsed/>
    <w:rsid w:val="00E32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AA"/>
  </w:style>
  <w:style w:type="paragraph" w:styleId="BalloonText">
    <w:name w:val="Balloon Text"/>
    <w:basedOn w:val="Normal"/>
    <w:link w:val="BalloonTextChar"/>
    <w:uiPriority w:val="99"/>
    <w:semiHidden/>
    <w:unhideWhenUsed/>
    <w:rsid w:val="00F3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920C-2CB7-45F8-86BF-5F22B1B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o</dc:creator>
  <cp:keywords/>
  <dc:description/>
  <cp:lastModifiedBy>Dicki Rizki Amarullah</cp:lastModifiedBy>
  <cp:revision>67</cp:revision>
  <cp:lastPrinted>2019-04-05T01:05:00Z</cp:lastPrinted>
  <dcterms:created xsi:type="dcterms:W3CDTF">2016-08-10T05:24:00Z</dcterms:created>
  <dcterms:modified xsi:type="dcterms:W3CDTF">2019-12-26T03:34:00Z</dcterms:modified>
</cp:coreProperties>
</file>